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CE3" w:rsidRPr="000E3F20" w:rsidRDefault="00C13CE3" w:rsidP="00C13CE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0E3F2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EE55ED" wp14:editId="2F631713">
                <wp:simplePos x="0" y="0"/>
                <wp:positionH relativeFrom="column">
                  <wp:posOffset>4880694</wp:posOffset>
                </wp:positionH>
                <wp:positionV relativeFrom="paragraph">
                  <wp:posOffset>-281783</wp:posOffset>
                </wp:positionV>
                <wp:extent cx="861044" cy="249382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44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3CE3" w:rsidRPr="00397F1F" w:rsidRDefault="00C13CE3" w:rsidP="00C13CE3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397F1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2</w:t>
                            </w:r>
                            <w:r w:rsidRPr="00397F1F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E55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4.3pt;margin-top:-22.2pt;width:67.8pt;height:19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" fillcolor="white [3201]" stroked="f" strokeweight=".5pt">
                <v:textbox>
                  <w:txbxContent>
                    <w:p w:rsidR="00C13CE3" w:rsidRPr="00397F1F" w:rsidRDefault="00C13CE3" w:rsidP="00C13CE3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397F1F">
                        <w:rPr>
                          <w:rFonts w:ascii="ＭＳ 明朝" w:eastAsia="ＭＳ 明朝" w:hAnsi="ＭＳ 明朝" w:hint="eastAsia"/>
                          <w:sz w:val="20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/>
                          <w:sz w:val="20"/>
                        </w:rPr>
                        <w:t>2</w:t>
                      </w:r>
                      <w:r w:rsidRPr="00397F1F">
                        <w:rPr>
                          <w:rFonts w:ascii="ＭＳ 明朝" w:eastAsia="ＭＳ 明朝" w:hAnsi="ＭＳ 明朝"/>
                          <w:sz w:val="20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0E3F2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提出先：魚沼市 </w:t>
      </w:r>
      <w:r w:rsidR="00651007">
        <w:rPr>
          <w:rFonts w:ascii="HG丸ｺﾞｼｯｸM-PRO" w:eastAsia="HG丸ｺﾞｼｯｸM-PRO" w:hAnsi="HG丸ｺﾞｼｯｸM-PRO" w:hint="eastAsia"/>
          <w:sz w:val="28"/>
          <w:szCs w:val="28"/>
        </w:rPr>
        <w:t>生活環境課　廃棄物対策係</w:t>
      </w:r>
      <w:bookmarkStart w:id="0" w:name="_GoBack"/>
      <w:bookmarkEnd w:id="0"/>
      <w:r w:rsidRPr="000E3F2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あて</w:t>
      </w:r>
    </w:p>
    <w:p w:rsidR="00C13CE3" w:rsidRPr="0062373C" w:rsidRDefault="00C13CE3" w:rsidP="00C13CE3">
      <w:pPr>
        <w:jc w:val="left"/>
        <w:rPr>
          <w:rFonts w:ascii="HG丸ｺﾞｼｯｸM-PRO" w:eastAsia="HG丸ｺﾞｼｯｸM-PRO" w:hAnsi="HG丸ｺﾞｼｯｸM-PRO"/>
          <w:sz w:val="32"/>
          <w:szCs w:val="40"/>
        </w:rPr>
      </w:pPr>
      <w:r w:rsidRPr="000E3F2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FAX（7</w:t>
      </w:r>
      <w:r w:rsidR="00B818B4" w:rsidRPr="000E3F20">
        <w:rPr>
          <w:rFonts w:ascii="HG丸ｺﾞｼｯｸM-PRO" w:eastAsia="HG丸ｺﾞｼｯｸM-PRO" w:hAnsi="HG丸ｺﾞｼｯｸM-PRO" w:hint="eastAsia"/>
          <w:sz w:val="28"/>
          <w:szCs w:val="28"/>
        </w:rPr>
        <w:t>９２</w:t>
      </w:r>
      <w:r w:rsidRPr="000E3F20">
        <w:rPr>
          <w:rFonts w:ascii="HG丸ｺﾞｼｯｸM-PRO" w:eastAsia="HG丸ｺﾞｼｯｸM-PRO" w:hAnsi="HG丸ｺﾞｼｯｸM-PRO" w:hint="eastAsia"/>
          <w:sz w:val="28"/>
          <w:szCs w:val="28"/>
        </w:rPr>
        <w:t>-</w:t>
      </w:r>
      <w:r w:rsidR="00B818B4" w:rsidRPr="000E3F20">
        <w:rPr>
          <w:rFonts w:ascii="HG丸ｺﾞｼｯｸM-PRO" w:eastAsia="HG丸ｺﾞｼｯｸM-PRO" w:hAnsi="HG丸ｺﾞｼｯｸM-PRO" w:hint="eastAsia"/>
          <w:sz w:val="28"/>
          <w:szCs w:val="28"/>
        </w:rPr>
        <w:t>４２２０</w:t>
      </w:r>
      <w:r w:rsidRPr="000E3F20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C13CE3" w:rsidRDefault="00C13CE3" w:rsidP="0062373C">
      <w:pPr>
        <w:jc w:val="left"/>
        <w:rPr>
          <w:rFonts w:ascii="ＭＳ ゴシック" w:eastAsia="ＭＳ ゴシック" w:hAnsi="ＭＳ ゴシック"/>
          <w:sz w:val="24"/>
          <w:szCs w:val="32"/>
        </w:rPr>
      </w:pPr>
    </w:p>
    <w:p w:rsidR="0062373C" w:rsidRPr="0062373C" w:rsidRDefault="0062373C" w:rsidP="0062373C">
      <w:pPr>
        <w:jc w:val="lef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26</wp:posOffset>
                </wp:positionH>
                <wp:positionV relativeFrom="paragraph">
                  <wp:posOffset>53816</wp:posOffset>
                </wp:positionV>
                <wp:extent cx="5728335" cy="785812"/>
                <wp:effectExtent l="0" t="0" r="2476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335" cy="78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373C" w:rsidRPr="0062373C" w:rsidRDefault="0062373C" w:rsidP="006237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</w:pPr>
                            <w:r w:rsidRPr="0062373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2"/>
                              </w:rPr>
                              <w:t>南魚沼市・魚沼市・湯沢町</w:t>
                            </w:r>
                          </w:p>
                          <w:p w:rsidR="0062373C" w:rsidRPr="0062373C" w:rsidRDefault="008C3081" w:rsidP="006237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373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32"/>
                              </w:rPr>
                              <w:t>おいしい食べきり運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32"/>
                              </w:rPr>
                              <w:t>《</w:t>
                            </w:r>
                            <w:r w:rsidRPr="0062373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32"/>
                              </w:rPr>
                              <w:t>協力店舗</w:t>
                            </w:r>
                            <w:r w:rsidR="007467A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32"/>
                              </w:rPr>
                              <w:t>取下げ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32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.55pt;margin-top:4.25pt;width:451.05pt;height:6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" fillcolor="white [3201]" strokeweight=".5pt">
                <v:textbox>
                  <w:txbxContent>
                    <w:p w:rsidR="0062373C" w:rsidRPr="0062373C" w:rsidRDefault="0062373C" w:rsidP="006237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</w:pPr>
                      <w:r w:rsidRPr="0062373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2"/>
                        </w:rPr>
                        <w:t>南魚沼市・魚沼市・湯沢町</w:t>
                      </w:r>
                    </w:p>
                    <w:p w:rsidR="0062373C" w:rsidRPr="0062373C" w:rsidRDefault="008C3081" w:rsidP="006237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373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32"/>
                        </w:rPr>
                        <w:t>おいしい食べきり運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32"/>
                        </w:rPr>
                        <w:t>《</w:t>
                      </w:r>
                      <w:r w:rsidRPr="0062373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32"/>
                        </w:rPr>
                        <w:t>協力店舗</w:t>
                      </w:r>
                      <w:r w:rsidR="007467A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32"/>
                        </w:rPr>
                        <w:t>取下げ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32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:rsidR="0062373C" w:rsidRDefault="0062373C" w:rsidP="0062373C">
      <w:pPr>
        <w:jc w:val="left"/>
        <w:rPr>
          <w:rFonts w:ascii="ＭＳ ゴシック" w:eastAsia="ＭＳ ゴシック" w:hAnsi="ＭＳ ゴシック"/>
          <w:sz w:val="24"/>
          <w:szCs w:val="32"/>
        </w:rPr>
      </w:pPr>
    </w:p>
    <w:p w:rsidR="0062373C" w:rsidRDefault="0062373C" w:rsidP="0062373C">
      <w:pPr>
        <w:jc w:val="left"/>
        <w:rPr>
          <w:rFonts w:ascii="ＭＳ ゴシック" w:eastAsia="ＭＳ ゴシック" w:hAnsi="ＭＳ ゴシック"/>
          <w:sz w:val="24"/>
          <w:szCs w:val="32"/>
        </w:rPr>
      </w:pPr>
    </w:p>
    <w:p w:rsidR="0062373C" w:rsidRDefault="0062373C" w:rsidP="0062373C">
      <w:pPr>
        <w:jc w:val="left"/>
        <w:rPr>
          <w:rFonts w:ascii="ＭＳ ゴシック" w:eastAsia="ＭＳ ゴシック" w:hAnsi="ＭＳ ゴシック"/>
          <w:sz w:val="24"/>
          <w:szCs w:val="32"/>
        </w:rPr>
      </w:pPr>
    </w:p>
    <w:p w:rsidR="0062373C" w:rsidRDefault="0062373C" w:rsidP="0062373C">
      <w:pPr>
        <w:jc w:val="left"/>
        <w:rPr>
          <w:rFonts w:ascii="ＭＳ ゴシック" w:eastAsia="ＭＳ ゴシック" w:hAnsi="ＭＳ ゴシック"/>
          <w:sz w:val="24"/>
          <w:szCs w:val="32"/>
        </w:rPr>
      </w:pPr>
    </w:p>
    <w:p w:rsidR="007467AF" w:rsidRDefault="007467AF" w:rsidP="0062373C">
      <w:pPr>
        <w:jc w:val="left"/>
        <w:rPr>
          <w:rFonts w:ascii="ＭＳ ゴシック" w:eastAsia="ＭＳ ゴシック" w:hAnsi="ＭＳ ゴシック"/>
          <w:sz w:val="24"/>
          <w:szCs w:val="32"/>
        </w:rPr>
      </w:pPr>
    </w:p>
    <w:p w:rsidR="001B21EE" w:rsidRPr="008C3081" w:rsidRDefault="0062373C" w:rsidP="007467AF">
      <w:pPr>
        <w:rPr>
          <w:rFonts w:ascii="HG丸ｺﾞｼｯｸM-PRO" w:eastAsia="HG丸ｺﾞｼｯｸM-PRO" w:hAnsi="HG丸ｺﾞｼｯｸM-PRO"/>
          <w:sz w:val="32"/>
          <w:szCs w:val="28"/>
        </w:rPr>
      </w:pPr>
      <w:r w:rsidRPr="008C3081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★　</w:t>
      </w:r>
      <w:r w:rsidR="002307EE">
        <w:rPr>
          <w:rFonts w:ascii="HG丸ｺﾞｼｯｸM-PRO" w:eastAsia="HG丸ｺﾞｼｯｸM-PRO" w:hAnsi="HG丸ｺﾞｼｯｸM-PRO" w:hint="eastAsia"/>
          <w:sz w:val="32"/>
          <w:szCs w:val="28"/>
        </w:rPr>
        <w:t>おいしい食べきり運動</w:t>
      </w:r>
      <w:r w:rsidR="007467AF">
        <w:rPr>
          <w:rFonts w:ascii="HG丸ｺﾞｼｯｸM-PRO" w:eastAsia="HG丸ｺﾞｼｯｸM-PRO" w:hAnsi="HG丸ｺﾞｼｯｸM-PRO" w:hint="eastAsia"/>
          <w:sz w:val="32"/>
          <w:szCs w:val="28"/>
        </w:rPr>
        <w:t>の</w:t>
      </w:r>
      <w:r w:rsidR="001B21EE" w:rsidRPr="008C3081">
        <w:rPr>
          <w:rFonts w:ascii="HG丸ｺﾞｼｯｸM-PRO" w:eastAsia="HG丸ｺﾞｼｯｸM-PRO" w:hAnsi="HG丸ｺﾞｼｯｸM-PRO" w:hint="eastAsia"/>
          <w:sz w:val="32"/>
          <w:szCs w:val="28"/>
        </w:rPr>
        <w:t>協力</w:t>
      </w:r>
      <w:r w:rsidR="007467AF">
        <w:rPr>
          <w:rFonts w:ascii="HG丸ｺﾞｼｯｸM-PRO" w:eastAsia="HG丸ｺﾞｼｯｸM-PRO" w:hAnsi="HG丸ｺﾞｼｯｸM-PRO" w:hint="eastAsia"/>
          <w:sz w:val="32"/>
          <w:szCs w:val="28"/>
        </w:rPr>
        <w:t>を取り下げます</w:t>
      </w:r>
      <w:r w:rsidRPr="008C3081">
        <w:rPr>
          <w:rFonts w:ascii="HG丸ｺﾞｼｯｸM-PRO" w:eastAsia="HG丸ｺﾞｼｯｸM-PRO" w:hAnsi="HG丸ｺﾞｼｯｸM-PRO" w:hint="eastAsia"/>
          <w:sz w:val="32"/>
          <w:szCs w:val="28"/>
        </w:rPr>
        <w:t>。</w:t>
      </w:r>
    </w:p>
    <w:p w:rsidR="00B448CE" w:rsidRDefault="00B448CE" w:rsidP="008C308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5E1184" w:rsidRDefault="005E1184" w:rsidP="008C308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5E1184" w:rsidRDefault="00C46D5A" w:rsidP="005E1184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5E118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年　　月　　日　</w:t>
      </w:r>
    </w:p>
    <w:p w:rsidR="005E1184" w:rsidRDefault="005E1184" w:rsidP="005E118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636703">
        <w:rPr>
          <w:rFonts w:ascii="HG丸ｺﾞｼｯｸM-PRO" w:eastAsia="HG丸ｺﾞｼｯｸM-PRO" w:hAnsi="HG丸ｺﾞｼｯｸM-PRO" w:hint="eastAsia"/>
          <w:spacing w:val="93"/>
          <w:kern w:val="0"/>
          <w:sz w:val="28"/>
          <w:szCs w:val="28"/>
          <w:fitText w:val="1680" w:id="1500762624"/>
        </w:rPr>
        <w:t>魚沼市</w:t>
      </w:r>
      <w:r w:rsidRPr="00636703">
        <w:rPr>
          <w:rFonts w:ascii="HG丸ｺﾞｼｯｸM-PRO" w:eastAsia="HG丸ｺﾞｼｯｸM-PRO" w:hAnsi="HG丸ｺﾞｼｯｸM-PRO" w:hint="eastAsia"/>
          <w:spacing w:val="1"/>
          <w:kern w:val="0"/>
          <w:sz w:val="28"/>
          <w:szCs w:val="28"/>
          <w:fitText w:val="1680" w:id="1500762624"/>
        </w:rPr>
        <w:t>長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様</w:t>
      </w:r>
    </w:p>
    <w:p w:rsidR="005E1184" w:rsidRDefault="005E1184" w:rsidP="005E1184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5E1184" w:rsidRDefault="005E1184" w:rsidP="005E1184">
      <w:pPr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■店舗名・取下げ者</w:t>
      </w:r>
    </w:p>
    <w:p w:rsidR="005E1184" w:rsidRDefault="005E1184" w:rsidP="005E118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1595</wp:posOffset>
                </wp:positionV>
                <wp:extent cx="5750560" cy="2228850"/>
                <wp:effectExtent l="0" t="0" r="2159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56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E1184" w:rsidRDefault="005E1184" w:rsidP="005E118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5E1184" w:rsidRDefault="005E1184" w:rsidP="005E1184">
                            <w:pPr>
                              <w:spacing w:line="300" w:lineRule="exact"/>
                              <w:ind w:firstLineChars="600" w:firstLine="16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otted"/>
                              </w:rPr>
                              <w:t xml:space="preserve">　　　　　　</w:t>
                            </w:r>
                          </w:p>
                          <w:p w:rsidR="005E1184" w:rsidRDefault="005E1184" w:rsidP="005E118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5E1184" w:rsidRDefault="005E1184" w:rsidP="005E1184">
                            <w:pPr>
                              <w:spacing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住　所　　魚沼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otted"/>
                              </w:rPr>
                              <w:t xml:space="preserve">　　　　　　　　</w:t>
                            </w:r>
                            <w:r w:rsidR="00B818B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otted"/>
                              </w:rPr>
                              <w:t xml:space="preserve">　　　　</w:t>
                            </w:r>
                          </w:p>
                          <w:p w:rsidR="005E1184" w:rsidRDefault="005E1184" w:rsidP="005E118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5E1184" w:rsidRDefault="005E1184" w:rsidP="005E1184">
                            <w:pPr>
                              <w:spacing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店舗名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otted"/>
                              </w:rPr>
                              <w:t xml:space="preserve">　　　　　　　　　　　　　　　　</w:t>
                            </w:r>
                          </w:p>
                          <w:p w:rsidR="005E1184" w:rsidRDefault="005E1184" w:rsidP="005E118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dotted"/>
                              </w:rPr>
                            </w:pPr>
                          </w:p>
                          <w:p w:rsidR="005E1184" w:rsidRDefault="005E1184" w:rsidP="005E1184">
                            <w:pPr>
                              <w:spacing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氏　名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otted"/>
                              </w:rPr>
                              <w:t xml:space="preserve">　　　　　　　　　　　　　　　　</w:t>
                            </w:r>
                          </w:p>
                          <w:p w:rsidR="005E1184" w:rsidRDefault="005E1184" w:rsidP="005E118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dotted"/>
                              </w:rPr>
                            </w:pPr>
                          </w:p>
                          <w:p w:rsidR="005E1184" w:rsidRDefault="005E1184" w:rsidP="005E1184">
                            <w:pPr>
                              <w:spacing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電　話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otted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ＦＡＸ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otted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-.55pt;margin-top:4.85pt;width:452.8pt;height:17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" fillcolor="white [3201]">
                <v:textbox>
                  <w:txbxContent>
                    <w:p w:rsidR="005E1184" w:rsidRDefault="005E1184" w:rsidP="005E118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5E1184" w:rsidRDefault="005E1184" w:rsidP="005E1184">
                      <w:pPr>
                        <w:spacing w:line="300" w:lineRule="exact"/>
                        <w:ind w:firstLineChars="600" w:firstLine="16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otted"/>
                        </w:rPr>
                        <w:t xml:space="preserve">　　　　　　</w:t>
                      </w:r>
                    </w:p>
                    <w:p w:rsidR="005E1184" w:rsidRDefault="005E1184" w:rsidP="005E118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5E1184" w:rsidRDefault="005E1184" w:rsidP="005E1184">
                      <w:pPr>
                        <w:spacing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住　所　　魚沼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otted"/>
                        </w:rPr>
                        <w:t xml:space="preserve">　　　　　　　　</w:t>
                      </w:r>
                      <w:r w:rsidR="00B818B4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otted"/>
                        </w:rPr>
                        <w:t xml:space="preserve">　　　　</w:t>
                      </w:r>
                    </w:p>
                    <w:p w:rsidR="005E1184" w:rsidRDefault="005E1184" w:rsidP="005E118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5E1184" w:rsidRDefault="005E1184" w:rsidP="005E1184">
                      <w:pPr>
                        <w:spacing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店舗名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otted"/>
                        </w:rPr>
                        <w:t xml:space="preserve">　　　　　　　　　　　　　　　　</w:t>
                      </w:r>
                    </w:p>
                    <w:p w:rsidR="005E1184" w:rsidRDefault="005E1184" w:rsidP="005E118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u w:val="dotted"/>
                        </w:rPr>
                      </w:pPr>
                    </w:p>
                    <w:p w:rsidR="005E1184" w:rsidRDefault="005E1184" w:rsidP="005E1184">
                      <w:pPr>
                        <w:spacing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氏　名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otted"/>
                        </w:rPr>
                        <w:t xml:space="preserve">　　　　　　　　　　　　　　　　</w:t>
                      </w:r>
                    </w:p>
                    <w:p w:rsidR="005E1184" w:rsidRDefault="005E1184" w:rsidP="005E118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u w:val="dotted"/>
                        </w:rPr>
                      </w:pPr>
                    </w:p>
                    <w:p w:rsidR="005E1184" w:rsidRDefault="005E1184" w:rsidP="005E1184">
                      <w:pPr>
                        <w:spacing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電　話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otted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ＦＡＸ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otted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E1184" w:rsidRDefault="005E1184" w:rsidP="005E118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5E1184" w:rsidRDefault="005E1184" w:rsidP="005E118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5E1184" w:rsidRDefault="005E1184" w:rsidP="005E118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5E1184" w:rsidRDefault="005E1184" w:rsidP="005E118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5E1184" w:rsidRDefault="005E1184" w:rsidP="005E118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5E1184" w:rsidRDefault="005E1184" w:rsidP="005E118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5E1184" w:rsidRDefault="005E1184" w:rsidP="005E118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5E1184" w:rsidRDefault="005E1184" w:rsidP="005E118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5E1184" w:rsidRDefault="005E1184" w:rsidP="005E118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797E03" w:rsidRPr="005E1184" w:rsidRDefault="00797E03" w:rsidP="00797E03">
      <w:pPr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sectPr w:rsidR="00797E03" w:rsidRPr="005E1184" w:rsidSect="00F759D2">
      <w:pgSz w:w="11906" w:h="16838" w:code="9"/>
      <w:pgMar w:top="1418" w:right="1418" w:bottom="1418" w:left="1418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A66" w:rsidRDefault="00C71A66" w:rsidP="001B21EE">
      <w:r>
        <w:separator/>
      </w:r>
    </w:p>
  </w:endnote>
  <w:endnote w:type="continuationSeparator" w:id="0">
    <w:p w:rsidR="00C71A66" w:rsidRDefault="00C71A66" w:rsidP="001B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A66" w:rsidRDefault="00C71A66" w:rsidP="001B21EE">
      <w:r>
        <w:separator/>
      </w:r>
    </w:p>
  </w:footnote>
  <w:footnote w:type="continuationSeparator" w:id="0">
    <w:p w:rsidR="00C71A66" w:rsidRDefault="00C71A66" w:rsidP="001B2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F6"/>
    <w:rsid w:val="000319AC"/>
    <w:rsid w:val="00045899"/>
    <w:rsid w:val="0005677F"/>
    <w:rsid w:val="000B48FE"/>
    <w:rsid w:val="000E3F20"/>
    <w:rsid w:val="0019793E"/>
    <w:rsid w:val="001B21EE"/>
    <w:rsid w:val="001F1204"/>
    <w:rsid w:val="002307EE"/>
    <w:rsid w:val="002E4024"/>
    <w:rsid w:val="003127F1"/>
    <w:rsid w:val="003625EC"/>
    <w:rsid w:val="00371AF6"/>
    <w:rsid w:val="00397F1F"/>
    <w:rsid w:val="003A11FF"/>
    <w:rsid w:val="005653B9"/>
    <w:rsid w:val="005E1184"/>
    <w:rsid w:val="00621336"/>
    <w:rsid w:val="0062373C"/>
    <w:rsid w:val="00631132"/>
    <w:rsid w:val="00636703"/>
    <w:rsid w:val="00651007"/>
    <w:rsid w:val="006750A8"/>
    <w:rsid w:val="006A421C"/>
    <w:rsid w:val="006F0B5A"/>
    <w:rsid w:val="0073637F"/>
    <w:rsid w:val="007467AF"/>
    <w:rsid w:val="00797E03"/>
    <w:rsid w:val="007E31A8"/>
    <w:rsid w:val="00803D80"/>
    <w:rsid w:val="008201DC"/>
    <w:rsid w:val="008A10FB"/>
    <w:rsid w:val="008A5417"/>
    <w:rsid w:val="008C3081"/>
    <w:rsid w:val="008C39DE"/>
    <w:rsid w:val="009754A1"/>
    <w:rsid w:val="009E6448"/>
    <w:rsid w:val="00B01EDF"/>
    <w:rsid w:val="00B1239F"/>
    <w:rsid w:val="00B238A0"/>
    <w:rsid w:val="00B448CE"/>
    <w:rsid w:val="00B818B4"/>
    <w:rsid w:val="00BE05F4"/>
    <w:rsid w:val="00C03874"/>
    <w:rsid w:val="00C13CE3"/>
    <w:rsid w:val="00C46D5A"/>
    <w:rsid w:val="00C71A66"/>
    <w:rsid w:val="00CA62C9"/>
    <w:rsid w:val="00CB387A"/>
    <w:rsid w:val="00D06073"/>
    <w:rsid w:val="00E04A1A"/>
    <w:rsid w:val="00E5226F"/>
    <w:rsid w:val="00E927A0"/>
    <w:rsid w:val="00EA1FFA"/>
    <w:rsid w:val="00F3351E"/>
    <w:rsid w:val="00F759D2"/>
    <w:rsid w:val="00F9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A268BDE-5257-4CC3-9125-69BDBF52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1EE"/>
  </w:style>
  <w:style w:type="paragraph" w:styleId="a5">
    <w:name w:val="footer"/>
    <w:basedOn w:val="a"/>
    <w:link w:val="a6"/>
    <w:uiPriority w:val="99"/>
    <w:unhideWhenUsed/>
    <w:rsid w:val="001B2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1EE"/>
  </w:style>
  <w:style w:type="table" w:styleId="a7">
    <w:name w:val="Table Grid"/>
    <w:basedOn w:val="a1"/>
    <w:uiPriority w:val="59"/>
    <w:rsid w:val="000B4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6943-AD2B-4E10-9A27-EF4F4EEA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5770</cp:lastModifiedBy>
  <cp:revision>52</cp:revision>
  <cp:lastPrinted>2016-10-03T02:18:00Z</cp:lastPrinted>
  <dcterms:created xsi:type="dcterms:W3CDTF">2016-07-07T06:22:00Z</dcterms:created>
  <dcterms:modified xsi:type="dcterms:W3CDTF">2019-11-14T06:48:00Z</dcterms:modified>
</cp:coreProperties>
</file>